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B26AB1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tilisation du p</w:t>
                    </w:r>
                    <w:r w:rsidR="005E06A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otocole network PJON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647DF7" w:rsidP="00647DF7">
                    <w:pPr>
                      <w:pStyle w:val="Sansinterligne"/>
                    </w:pPr>
                    <w:r>
                      <w:rPr>
                        <w:lang w:val="fr-FR"/>
                      </w:rP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33E90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8563" w:history="1">
            <w:r w:rsidR="00433E90" w:rsidRPr="003F7134">
              <w:rPr>
                <w:rStyle w:val="Lienhypertexte"/>
                <w:noProof/>
              </w:rPr>
              <w:t>1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But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3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196A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4" w:history="1">
            <w:r w:rsidR="00433E90" w:rsidRPr="003F7134">
              <w:rPr>
                <w:rStyle w:val="Lienhypertexte"/>
                <w:noProof/>
              </w:rPr>
              <w:t>2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Conclus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4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196A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5" w:history="1">
            <w:r w:rsidR="00433E90" w:rsidRPr="003F7134">
              <w:rPr>
                <w:rStyle w:val="Lienhypertexte"/>
                <w:noProof/>
              </w:rPr>
              <w:t>3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Documentat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5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3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2268563"/>
      <w:r>
        <w:lastRenderedPageBreak/>
        <w:t>But</w:t>
      </w:r>
      <w:bookmarkEnd w:id="0"/>
      <w:r>
        <w:t xml:space="preserve"> </w:t>
      </w:r>
    </w:p>
    <w:p w:rsidR="001B35B5" w:rsidRDefault="00647DF7" w:rsidP="001B35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éterminer l</w:t>
      </w:r>
      <w:bookmarkStart w:id="1" w:name="_Toc522268564"/>
      <w:r w:rsidR="005E06A2">
        <w:t>’utilité / usabilité du protocole de networking PJON</w:t>
      </w:r>
    </w:p>
    <w:p w:rsidR="00E0209A" w:rsidRDefault="00265316" w:rsidP="001B35B5">
      <w:pPr>
        <w:pStyle w:val="Titre1"/>
      </w:pPr>
      <w:r>
        <w:t>Conclusion</w:t>
      </w:r>
      <w:bookmarkEnd w:id="1"/>
    </w:p>
    <w:p w:rsidR="000714AE" w:rsidRDefault="005E06A2" w:rsidP="000714AE">
      <w:bookmarkStart w:id="2" w:name="_Toc522268565"/>
      <w:r>
        <w:t>L’utilisation de PJON n’est pas possible en BLE</w:t>
      </w:r>
      <w:r w:rsidR="00B26AB1">
        <w:t xml:space="preserve"> selon le profil utilisé,</w:t>
      </w:r>
      <w:r>
        <w:t xml:space="preserve"> donc pas approprié à notre usage, ni n’</w:t>
      </w:r>
      <w:r w:rsidR="00B26AB1">
        <w:t>est utile au vu de la simplicité du réseau que l’on élabore.</w:t>
      </w:r>
      <w:bookmarkStart w:id="3" w:name="_GoBack"/>
      <w:bookmarkEnd w:id="3"/>
    </w:p>
    <w:p w:rsidR="00E0209A" w:rsidRDefault="000714AE" w:rsidP="000714AE">
      <w:pPr>
        <w:pStyle w:val="Titre1"/>
      </w:pPr>
      <w:r>
        <w:t xml:space="preserve"> </w:t>
      </w:r>
      <w:r w:rsidR="00265316">
        <w:t>Documentation</w:t>
      </w:r>
      <w:bookmarkEnd w:id="2"/>
    </w:p>
    <w:p w:rsidR="005E06A2" w:rsidRPr="005E06A2" w:rsidRDefault="005E06A2" w:rsidP="005E06A2">
      <w:r>
        <w:t>PJON :</w:t>
      </w:r>
    </w:p>
    <w:p w:rsidR="001A2953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e protocole PJON fonctionne selon un système d’adressage similaire à l’Ethernet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Il a besoin d’une connexion entre tous les modules</w:t>
      </w:r>
    </w:p>
    <w:p w:rsidR="005E06A2" w:rsidRDefault="005E06A2" w:rsidP="005E06A2">
      <w:r>
        <w:t xml:space="preserve"> BLE :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e protocole BLE fonctionne selon un système de dialogue entre les clients et un serveur à des intervalles déterminés par les paramètres de connexion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’interconnexion entre les modules n’est pas possible sauf en cas de multimaître, ce qui n’est pas approprié pour notre usage.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e protocole natif du BLE est simple à utiliser pour notre application. Il n’est donc pas nécessaire d’utiliser une surcouche network telle que PJON.</w:t>
      </w:r>
    </w:p>
    <w:p w:rsidR="00883F6A" w:rsidRDefault="00883F6A"/>
    <w:p w:rsidR="000714AE" w:rsidRPr="000714AE" w:rsidRDefault="000714AE">
      <w:pPr>
        <w:rPr>
          <w:i/>
        </w:rPr>
      </w:pPr>
      <w:r>
        <w:rPr>
          <w:i/>
        </w:rPr>
        <w:t>IBRAHI</w:t>
      </w:r>
      <w:r w:rsidR="005E06A2">
        <w:rPr>
          <w:i/>
        </w:rPr>
        <w:t>MOVIC Adel, MAILLARD Joan, le 08</w:t>
      </w:r>
      <w:r>
        <w:rPr>
          <w:i/>
        </w:rPr>
        <w:t>.04.2019, Yverdon-les-bains</w:t>
      </w:r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A8" w:rsidRDefault="00C32AA8" w:rsidP="00E0209A">
      <w:pPr>
        <w:spacing w:after="0" w:line="240" w:lineRule="auto"/>
      </w:pPr>
      <w:r>
        <w:separator/>
      </w:r>
    </w:p>
  </w:endnote>
  <w:endnote w:type="continuationSeparator" w:id="0">
    <w:p w:rsidR="00C32AA8" w:rsidRDefault="00C32AA8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F8" w:rsidRPr="00196AF8">
          <w:rPr>
            <w:noProof/>
            <w:lang w:val="fr-FR"/>
          </w:rPr>
          <w:t>2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A8" w:rsidRDefault="00C32AA8" w:rsidP="00E0209A">
      <w:pPr>
        <w:spacing w:after="0" w:line="240" w:lineRule="auto"/>
      </w:pPr>
      <w:r>
        <w:separator/>
      </w:r>
    </w:p>
  </w:footnote>
  <w:footnote w:type="continuationSeparator" w:id="0">
    <w:p w:rsidR="00C32AA8" w:rsidRDefault="00C32AA8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B26AB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tilisation du protocole network PJ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CE9"/>
    <w:multiLevelType w:val="hybridMultilevel"/>
    <w:tmpl w:val="FCF4D184"/>
    <w:lvl w:ilvl="0" w:tplc="9CA2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268C3"/>
    <w:rsid w:val="001366E6"/>
    <w:rsid w:val="00196AF8"/>
    <w:rsid w:val="001A2953"/>
    <w:rsid w:val="001B35B5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5E06A2"/>
    <w:rsid w:val="00647DF7"/>
    <w:rsid w:val="0065523D"/>
    <w:rsid w:val="00661E35"/>
    <w:rsid w:val="00673854"/>
    <w:rsid w:val="006A19E2"/>
    <w:rsid w:val="006D53CB"/>
    <w:rsid w:val="00726823"/>
    <w:rsid w:val="00752C70"/>
    <w:rsid w:val="007A32CC"/>
    <w:rsid w:val="00883F6A"/>
    <w:rsid w:val="009C1602"/>
    <w:rsid w:val="00A91430"/>
    <w:rsid w:val="00B26AB1"/>
    <w:rsid w:val="00C15741"/>
    <w:rsid w:val="00C32AA8"/>
    <w:rsid w:val="00C44C99"/>
    <w:rsid w:val="00CA2ACF"/>
    <w:rsid w:val="00CB1653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40A3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6471E3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2A527-6FC9-4B29-835B-7CD1A805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ubleshooting latence</vt:lpstr>
    </vt:vector>
  </TitlesOfParts>
  <Company>CPNV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u protocole network PJON</dc:title>
  <dc:subject>Compte rendu</dc:subject>
  <dc:creator>MAILLARD Joan</dc:creator>
  <cp:lastModifiedBy>MAILLARD Joan</cp:lastModifiedBy>
  <cp:revision>2</cp:revision>
  <dcterms:created xsi:type="dcterms:W3CDTF">2019-04-08T10:35:00Z</dcterms:created>
  <dcterms:modified xsi:type="dcterms:W3CDTF">2019-04-08T10:35:00Z</dcterms:modified>
</cp:coreProperties>
</file>